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锋刃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锋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18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关键词搜索：https://www.jiaokey.com/tag/锋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